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DAABC65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8816F0">
        <w:rPr>
          <w:b/>
          <w:noProof/>
          <w:color w:val="0000FF"/>
          <w:sz w:val="28"/>
          <w:szCs w:val="28"/>
        </w:rPr>
        <w:t>119</w:t>
      </w:r>
      <w:r w:rsidR="00A57863">
        <w:rPr>
          <w:b/>
          <w:noProof/>
          <w:color w:val="0000FF"/>
          <w:sz w:val="28"/>
          <w:szCs w:val="28"/>
        </w:rPr>
        <w:t>6</w:t>
      </w:r>
      <w:permEnd w:id="1699494554"/>
    </w:p>
    <w:p w14:paraId="4680CCE1" w14:textId="7A88C941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9B008D" w:rsidRPr="009B008D">
        <w:rPr>
          <w:noProof/>
          <w:color w:val="0000FF"/>
          <w:sz w:val="28"/>
          <w:szCs w:val="28"/>
        </w:rPr>
        <w:t xml:space="preserve">для </w:t>
      </w:r>
      <w:r w:rsidR="00A57863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FB496D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D37E8" w:rsidRPr="009D37E8">
        <w:rPr>
          <w:b/>
          <w:noProof/>
          <w:color w:val="0000FF"/>
          <w:sz w:val="28"/>
          <w:szCs w:val="28"/>
        </w:rPr>
        <w:t>120718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CEC1DC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D37E8" w:rsidRPr="009D37E8">
        <w:rPr>
          <w:b/>
          <w:noProof/>
          <w:color w:val="0000FF"/>
          <w:sz w:val="28"/>
          <w:szCs w:val="28"/>
        </w:rPr>
        <w:t>0030006010279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AC4D3F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816F0">
        <w:rPr>
          <w:b/>
          <w:noProof/>
          <w:color w:val="0000FF"/>
          <w:sz w:val="28"/>
          <w:szCs w:val="28"/>
        </w:rPr>
        <w:t>13.07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948D32A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87796">
        <w:rPr>
          <w:b/>
          <w:noProof/>
          <w:color w:val="0000FF"/>
          <w:sz w:val="28"/>
          <w:szCs w:val="28"/>
        </w:rPr>
        <w:t>30.08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9B7267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87796">
        <w:rPr>
          <w:b/>
          <w:noProof/>
          <w:color w:val="0000FF"/>
          <w:sz w:val="28"/>
          <w:szCs w:val="28"/>
        </w:rPr>
        <w:t>04.09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587B7FAA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A57863">
        <w:rPr>
          <w:color w:val="0000FF"/>
          <w:sz w:val="22"/>
          <w:szCs w:val="22"/>
        </w:rPr>
        <w:t>09</w:t>
      </w:r>
      <w:r w:rsidR="00375939">
        <w:rPr>
          <w:color w:val="0000FF"/>
          <w:sz w:val="22"/>
          <w:szCs w:val="22"/>
        </w:rPr>
        <w:t>.0</w:t>
      </w:r>
      <w:r w:rsidR="00A57863">
        <w:rPr>
          <w:color w:val="0000FF"/>
          <w:sz w:val="22"/>
          <w:szCs w:val="22"/>
        </w:rPr>
        <w:t>6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A57863">
        <w:rPr>
          <w:color w:val="0000FF"/>
          <w:sz w:val="22"/>
          <w:szCs w:val="22"/>
        </w:rPr>
        <w:t>79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A57863">
        <w:rPr>
          <w:color w:val="0000FF"/>
          <w:sz w:val="22"/>
          <w:szCs w:val="22"/>
        </w:rPr>
        <w:t>273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0BDB771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A57863">
        <w:rPr>
          <w:color w:val="0000FF"/>
          <w:sz w:val="22"/>
          <w:szCs w:val="22"/>
        </w:rPr>
        <w:t>15</w:t>
      </w:r>
      <w:r w:rsidR="008816F0">
        <w:rPr>
          <w:color w:val="0000FF"/>
          <w:sz w:val="22"/>
          <w:szCs w:val="22"/>
        </w:rPr>
        <w:t>.06</w:t>
      </w:r>
      <w:r w:rsidR="00D92D07">
        <w:rPr>
          <w:color w:val="0000FF"/>
          <w:sz w:val="22"/>
          <w:szCs w:val="22"/>
        </w:rPr>
        <w:t xml:space="preserve">.2018 № </w:t>
      </w:r>
      <w:r w:rsidR="00A57863">
        <w:rPr>
          <w:color w:val="0000FF"/>
          <w:sz w:val="22"/>
          <w:szCs w:val="22"/>
        </w:rPr>
        <w:t>2203</w:t>
      </w:r>
      <w:r w:rsidR="00D92D07">
        <w:rPr>
          <w:color w:val="0000FF"/>
          <w:sz w:val="22"/>
          <w:szCs w:val="22"/>
        </w:rPr>
        <w:t xml:space="preserve"> </w:t>
      </w:r>
      <w:r w:rsidR="00A57863">
        <w:rPr>
          <w:color w:val="0000FF"/>
          <w:sz w:val="22"/>
          <w:szCs w:val="22"/>
        </w:rPr>
        <w:br/>
        <w:t>«</w:t>
      </w:r>
      <w:r w:rsidR="00D92D07"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A57863">
        <w:rPr>
          <w:color w:val="0000FF"/>
          <w:sz w:val="22"/>
          <w:szCs w:val="22"/>
        </w:rPr>
        <w:t>0030528:145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1A6D8BF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8816F0">
        <w:rPr>
          <w:color w:val="0000FF"/>
          <w:sz w:val="22"/>
          <w:szCs w:val="22"/>
        </w:rPr>
        <w:t>Московская область, Рузский муниципальный район, с/п</w:t>
      </w:r>
      <w:r w:rsidR="00A57863">
        <w:rPr>
          <w:color w:val="0000FF"/>
          <w:sz w:val="22"/>
          <w:szCs w:val="22"/>
        </w:rPr>
        <w:t xml:space="preserve">ос. Ивановское, </w:t>
      </w:r>
      <w:r w:rsidR="00A57863">
        <w:rPr>
          <w:color w:val="0000FF"/>
          <w:sz w:val="22"/>
          <w:szCs w:val="22"/>
        </w:rPr>
        <w:br/>
        <w:t>п. Беляная Гора.</w:t>
      </w:r>
    </w:p>
    <w:permEnd w:id="8865509"/>
    <w:p w14:paraId="55E57AF4" w14:textId="333989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57863">
        <w:rPr>
          <w:color w:val="0000FF"/>
          <w:sz w:val="22"/>
          <w:szCs w:val="22"/>
        </w:rPr>
        <w:t>82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0513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57863">
        <w:rPr>
          <w:color w:val="0000FF"/>
          <w:sz w:val="22"/>
          <w:szCs w:val="22"/>
        </w:rPr>
        <w:t>50:19:0030528:145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A57863">
        <w:rPr>
          <w:color w:val="0000FF"/>
          <w:sz w:val="22"/>
          <w:szCs w:val="22"/>
        </w:rPr>
        <w:t xml:space="preserve"> от 29.05</w:t>
      </w:r>
      <w:r w:rsidR="00E54097">
        <w:rPr>
          <w:color w:val="0000FF"/>
          <w:sz w:val="22"/>
          <w:szCs w:val="22"/>
        </w:rPr>
        <w:t>.2018 № 99/2018/</w:t>
      </w:r>
      <w:r w:rsidR="00A57863">
        <w:rPr>
          <w:color w:val="0000FF"/>
          <w:sz w:val="22"/>
          <w:szCs w:val="22"/>
        </w:rPr>
        <w:t>103672450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A57863">
        <w:rPr>
          <w:color w:val="0000FF"/>
          <w:sz w:val="22"/>
          <w:szCs w:val="22"/>
        </w:rPr>
        <w:t>).</w:t>
      </w:r>
    </w:p>
    <w:permEnd w:id="1004159011"/>
    <w:p w14:paraId="1758108A" w14:textId="32B80C97" w:rsidR="00A57863" w:rsidRDefault="00242F27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 xml:space="preserve">(выписка </w:t>
      </w:r>
      <w:r w:rsidR="00A57863">
        <w:rPr>
          <w:color w:val="0000FF"/>
          <w:sz w:val="22"/>
          <w:szCs w:val="22"/>
        </w:rPr>
        <w:br/>
      </w:r>
      <w:r w:rsidR="00A5786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A57863">
        <w:rPr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>объект</w:t>
      </w:r>
      <w:r w:rsidR="00A57863">
        <w:rPr>
          <w:color w:val="0000FF"/>
          <w:sz w:val="22"/>
          <w:szCs w:val="22"/>
        </w:rPr>
        <w:t xml:space="preserve">е недвижимости от 29.05.2018 </w:t>
      </w:r>
      <w:r w:rsidR="00A57863">
        <w:rPr>
          <w:color w:val="0000FF"/>
          <w:sz w:val="22"/>
          <w:szCs w:val="22"/>
        </w:rPr>
        <w:br/>
        <w:t xml:space="preserve">№ 99/2018/103672450 - </w:t>
      </w:r>
      <w:r w:rsidR="00A57863" w:rsidRPr="00242F27">
        <w:rPr>
          <w:color w:val="0000FF"/>
          <w:sz w:val="22"/>
          <w:szCs w:val="22"/>
        </w:rPr>
        <w:t>Приложение</w:t>
      </w:r>
      <w:r w:rsidR="00A57863">
        <w:rPr>
          <w:color w:val="0000FF"/>
          <w:sz w:val="22"/>
          <w:szCs w:val="22"/>
        </w:rPr>
        <w:t> </w:t>
      </w:r>
      <w:r w:rsidR="00A57863" w:rsidRPr="00242F27">
        <w:rPr>
          <w:color w:val="0000FF"/>
          <w:sz w:val="22"/>
          <w:szCs w:val="22"/>
        </w:rPr>
        <w:t>2</w:t>
      </w:r>
      <w:r w:rsidR="00A57863">
        <w:rPr>
          <w:color w:val="0000FF"/>
          <w:sz w:val="22"/>
          <w:szCs w:val="22"/>
        </w:rPr>
        <w:t>).</w:t>
      </w:r>
    </w:p>
    <w:p w14:paraId="15D1CE50" w14:textId="77777777" w:rsidR="00A57863" w:rsidRDefault="00A57863" w:rsidP="00A578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Pr="00BC24D5">
        <w:rPr>
          <w:color w:val="0000FF"/>
          <w:sz w:val="22"/>
          <w:szCs w:val="22"/>
        </w:rPr>
        <w:t>отсутствуют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 xml:space="preserve">е недвижимости от 29.05.2018 </w:t>
      </w:r>
      <w:r>
        <w:rPr>
          <w:color w:val="0000FF"/>
          <w:sz w:val="22"/>
          <w:szCs w:val="22"/>
        </w:rPr>
        <w:br/>
        <w:t xml:space="preserve">№ 99/2018/103672450 - </w:t>
      </w:r>
      <w:r w:rsidRPr="00242F27">
        <w:rPr>
          <w:color w:val="0000FF"/>
          <w:sz w:val="22"/>
          <w:szCs w:val="22"/>
        </w:rPr>
        <w:t>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).</w:t>
      </w:r>
    </w:p>
    <w:p w14:paraId="5DF26900" w14:textId="354A5BF0" w:rsidR="00E54097" w:rsidRPr="00E54097" w:rsidRDefault="00A57863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b/>
          <w:color w:val="0000FF"/>
          <w:sz w:val="22"/>
          <w:szCs w:val="22"/>
        </w:rPr>
        <w:t xml:space="preserve"> </w:t>
      </w:r>
      <w:r w:rsidRPr="00A57863">
        <w:rPr>
          <w:color w:val="0000FF"/>
          <w:sz w:val="22"/>
          <w:szCs w:val="22"/>
        </w:rPr>
        <w:t>указаны в</w:t>
      </w:r>
      <w:r>
        <w:rPr>
          <w:b/>
          <w:color w:val="0000FF"/>
          <w:sz w:val="22"/>
          <w:szCs w:val="22"/>
        </w:rPr>
        <w:t xml:space="preserve"> </w:t>
      </w:r>
      <w:r w:rsidR="007235D5" w:rsidRPr="00242F27">
        <w:rPr>
          <w:color w:val="0000FF"/>
          <w:sz w:val="22"/>
          <w:szCs w:val="22"/>
        </w:rPr>
        <w:t xml:space="preserve">Заключении </w:t>
      </w:r>
      <w:r w:rsidR="007235D5">
        <w:rPr>
          <w:color w:val="0000FF"/>
          <w:sz w:val="22"/>
          <w:szCs w:val="22"/>
        </w:rPr>
        <w:t>т</w:t>
      </w:r>
      <w:r w:rsidR="007235D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235D5">
        <w:rPr>
          <w:color w:val="0000FF"/>
          <w:sz w:val="22"/>
          <w:szCs w:val="22"/>
        </w:rPr>
        <w:t>Волоколамского и Рузского</w:t>
      </w:r>
      <w:r w:rsidR="007235D5" w:rsidRPr="00242F27">
        <w:rPr>
          <w:color w:val="0000FF"/>
          <w:sz w:val="22"/>
          <w:szCs w:val="22"/>
        </w:rPr>
        <w:t xml:space="preserve"> муниципальн</w:t>
      </w:r>
      <w:r w:rsidR="007235D5">
        <w:rPr>
          <w:color w:val="0000FF"/>
          <w:sz w:val="22"/>
          <w:szCs w:val="22"/>
        </w:rPr>
        <w:t>ых</w:t>
      </w:r>
      <w:r w:rsidR="007235D5" w:rsidRPr="00242F27">
        <w:rPr>
          <w:color w:val="0000FF"/>
          <w:sz w:val="22"/>
          <w:szCs w:val="22"/>
        </w:rPr>
        <w:t xml:space="preserve"> район</w:t>
      </w:r>
      <w:r w:rsidR="007235D5">
        <w:rPr>
          <w:color w:val="0000FF"/>
          <w:sz w:val="22"/>
          <w:szCs w:val="22"/>
        </w:rPr>
        <w:t>ов</w:t>
      </w:r>
      <w:r w:rsidR="007235D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7235D5">
        <w:rPr>
          <w:color w:val="0000FF"/>
          <w:sz w:val="22"/>
          <w:szCs w:val="22"/>
        </w:rPr>
        <w:t xml:space="preserve"> от </w:t>
      </w:r>
      <w:r>
        <w:rPr>
          <w:color w:val="0000FF"/>
          <w:sz w:val="22"/>
          <w:szCs w:val="22"/>
        </w:rPr>
        <w:t>04.12.2017</w:t>
      </w:r>
      <w:r w:rsidR="009B008D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31Исх-10588/Т-51</w:t>
      </w:r>
      <w:r w:rsidR="007235D5">
        <w:rPr>
          <w:color w:val="0000FF"/>
          <w:sz w:val="22"/>
          <w:szCs w:val="22"/>
        </w:rPr>
        <w:t xml:space="preserve"> (</w:t>
      </w:r>
      <w:r w:rsidR="007235D5"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546BCEF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DD3375">
        <w:rPr>
          <w:color w:val="0000FF"/>
          <w:sz w:val="22"/>
          <w:szCs w:val="22"/>
        </w:rPr>
        <w:t xml:space="preserve">для </w:t>
      </w:r>
      <w:r w:rsidR="00A57863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138C07C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57863" w:rsidRPr="00A57863">
        <w:rPr>
          <w:color w:val="0000FF"/>
          <w:sz w:val="22"/>
          <w:szCs w:val="22"/>
        </w:rPr>
        <w:t>указаны в</w:t>
      </w:r>
      <w:r w:rsidR="00A57863">
        <w:rPr>
          <w:b/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 xml:space="preserve">Заключении </w:t>
      </w:r>
      <w:r w:rsidR="00A57863">
        <w:rPr>
          <w:color w:val="0000FF"/>
          <w:sz w:val="22"/>
          <w:szCs w:val="22"/>
        </w:rPr>
        <w:t>т</w:t>
      </w:r>
      <w:r w:rsidR="00A5786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57863">
        <w:rPr>
          <w:color w:val="0000FF"/>
          <w:sz w:val="22"/>
          <w:szCs w:val="22"/>
        </w:rPr>
        <w:t>Волоколамского и Рузского</w:t>
      </w:r>
      <w:r w:rsidR="00A57863" w:rsidRPr="00242F27">
        <w:rPr>
          <w:color w:val="0000FF"/>
          <w:sz w:val="22"/>
          <w:szCs w:val="22"/>
        </w:rPr>
        <w:t xml:space="preserve"> муниципальн</w:t>
      </w:r>
      <w:r w:rsidR="00A57863">
        <w:rPr>
          <w:color w:val="0000FF"/>
          <w:sz w:val="22"/>
          <w:szCs w:val="22"/>
        </w:rPr>
        <w:t>ых</w:t>
      </w:r>
      <w:r w:rsidR="00A57863" w:rsidRPr="00242F27">
        <w:rPr>
          <w:color w:val="0000FF"/>
          <w:sz w:val="22"/>
          <w:szCs w:val="22"/>
        </w:rPr>
        <w:t xml:space="preserve"> район</w:t>
      </w:r>
      <w:r w:rsidR="00A57863">
        <w:rPr>
          <w:color w:val="0000FF"/>
          <w:sz w:val="22"/>
          <w:szCs w:val="22"/>
        </w:rPr>
        <w:t>ов</w:t>
      </w:r>
      <w:r w:rsidR="00A5786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57863">
        <w:rPr>
          <w:color w:val="0000FF"/>
          <w:sz w:val="22"/>
          <w:szCs w:val="22"/>
        </w:rPr>
        <w:t xml:space="preserve"> от 04.12.2017 № 31Исх-10588/Т-51 (</w:t>
      </w:r>
      <w:r w:rsidR="00A5786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4FE8CC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A57863">
        <w:rPr>
          <w:color w:val="0000FF"/>
          <w:sz w:val="22"/>
          <w:szCs w:val="22"/>
        </w:rPr>
        <w:t>11.12.2017</w:t>
      </w:r>
      <w:r w:rsidRPr="00242F27">
        <w:rPr>
          <w:color w:val="0000FF"/>
          <w:sz w:val="22"/>
          <w:szCs w:val="22"/>
        </w:rPr>
        <w:t xml:space="preserve"> № </w:t>
      </w:r>
      <w:r w:rsidR="00A57863">
        <w:rPr>
          <w:color w:val="0000FF"/>
          <w:sz w:val="22"/>
          <w:szCs w:val="22"/>
        </w:rPr>
        <w:t>199</w:t>
      </w:r>
      <w:r w:rsidR="00B65630">
        <w:rPr>
          <w:color w:val="0000FF"/>
          <w:sz w:val="22"/>
          <w:szCs w:val="22"/>
        </w:rPr>
        <w:t xml:space="preserve">, № </w:t>
      </w:r>
      <w:r w:rsidR="008816F0">
        <w:rPr>
          <w:color w:val="0000FF"/>
          <w:sz w:val="22"/>
          <w:szCs w:val="22"/>
        </w:rPr>
        <w:t>1</w:t>
      </w:r>
      <w:r w:rsidR="00A57863">
        <w:rPr>
          <w:color w:val="0000FF"/>
          <w:sz w:val="22"/>
          <w:szCs w:val="22"/>
        </w:rPr>
        <w:t>97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42CD5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A57863">
        <w:rPr>
          <w:color w:val="0000FF"/>
          <w:sz w:val="22"/>
          <w:szCs w:val="22"/>
        </w:rPr>
        <w:t>11.12.2017</w:t>
      </w:r>
      <w:r w:rsidRPr="00242F27">
        <w:rPr>
          <w:color w:val="0000FF"/>
          <w:sz w:val="22"/>
          <w:szCs w:val="22"/>
        </w:rPr>
        <w:t xml:space="preserve"> № </w:t>
      </w:r>
      <w:r w:rsidR="00A57863">
        <w:rPr>
          <w:color w:val="0000FF"/>
          <w:sz w:val="22"/>
          <w:szCs w:val="22"/>
        </w:rPr>
        <w:t>198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79ED13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A57863">
        <w:rPr>
          <w:color w:val="0000FF"/>
          <w:sz w:val="22"/>
          <w:szCs w:val="22"/>
        </w:rPr>
        <w:t>АО «МОСОБЛГАЗ» от 23</w:t>
      </w:r>
      <w:r w:rsidR="007235D5">
        <w:rPr>
          <w:color w:val="0000FF"/>
          <w:sz w:val="22"/>
          <w:szCs w:val="22"/>
        </w:rPr>
        <w:t>.</w:t>
      </w:r>
      <w:r w:rsidR="00A57863">
        <w:rPr>
          <w:color w:val="0000FF"/>
          <w:sz w:val="22"/>
          <w:szCs w:val="22"/>
        </w:rPr>
        <w:t>05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A57863">
        <w:rPr>
          <w:color w:val="0000FF"/>
          <w:sz w:val="22"/>
          <w:szCs w:val="22"/>
        </w:rPr>
        <w:t>1225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345CFB73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581432">
        <w:rPr>
          <w:color w:val="0000FF"/>
          <w:sz w:val="22"/>
          <w:szCs w:val="22"/>
        </w:rPr>
        <w:t>06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581432">
        <w:rPr>
          <w:color w:val="0000FF"/>
          <w:sz w:val="22"/>
          <w:szCs w:val="22"/>
        </w:rPr>
        <w:t>5603</w:t>
      </w:r>
      <w:r w:rsidR="007235D5">
        <w:rPr>
          <w:color w:val="0000FF"/>
          <w:sz w:val="22"/>
          <w:szCs w:val="22"/>
        </w:rPr>
        <w:t>(</w:t>
      </w:r>
      <w:r w:rsidR="00581432">
        <w:rPr>
          <w:color w:val="0000FF"/>
          <w:sz w:val="22"/>
          <w:szCs w:val="22"/>
        </w:rPr>
        <w:t>986583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5DA7061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21360D">
        <w:rPr>
          <w:b/>
          <w:color w:val="0000FF"/>
          <w:sz w:val="22"/>
          <w:szCs w:val="22"/>
        </w:rPr>
        <w:t>40 597,9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21360D">
        <w:rPr>
          <w:color w:val="0000FF"/>
          <w:sz w:val="22"/>
          <w:szCs w:val="22"/>
        </w:rPr>
        <w:t>С</w:t>
      </w:r>
      <w:r w:rsidR="0021360D" w:rsidRPr="0021360D">
        <w:rPr>
          <w:color w:val="0000FF"/>
          <w:sz w:val="22"/>
          <w:szCs w:val="22"/>
        </w:rPr>
        <w:t>орок тысяч пятьсот</w:t>
      </w:r>
      <w:r w:rsidR="0021360D">
        <w:rPr>
          <w:color w:val="0000FF"/>
          <w:sz w:val="22"/>
          <w:szCs w:val="22"/>
        </w:rPr>
        <w:t xml:space="preserve"> девяносто семь руб. 90 коп.</w:t>
      </w:r>
      <w:r w:rsidRPr="00242F27">
        <w:rPr>
          <w:color w:val="0000FF"/>
          <w:sz w:val="22"/>
          <w:szCs w:val="22"/>
        </w:rPr>
        <w:t xml:space="preserve">), </w:t>
      </w:r>
      <w:r w:rsidR="0021360D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ДС не облагается.</w:t>
      </w:r>
      <w:permEnd w:id="2119896457"/>
    </w:p>
    <w:p w14:paraId="438CB446" w14:textId="0051DF7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21360D">
        <w:rPr>
          <w:b/>
          <w:color w:val="0000FF"/>
          <w:sz w:val="22"/>
          <w:szCs w:val="22"/>
        </w:rPr>
        <w:t>1 217,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21360D">
        <w:rPr>
          <w:color w:val="0000FF"/>
          <w:sz w:val="22"/>
          <w:szCs w:val="22"/>
        </w:rPr>
        <w:t>О</w:t>
      </w:r>
      <w:r w:rsidR="0021360D" w:rsidRPr="0021360D">
        <w:rPr>
          <w:color w:val="0000FF"/>
          <w:sz w:val="22"/>
          <w:szCs w:val="22"/>
        </w:rPr>
        <w:t>дна тысяча две</w:t>
      </w:r>
      <w:r w:rsidR="0021360D">
        <w:rPr>
          <w:color w:val="0000FF"/>
          <w:sz w:val="22"/>
          <w:szCs w:val="22"/>
        </w:rPr>
        <w:t>сти семнадцать руб. 93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1D17586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21360D">
        <w:rPr>
          <w:b/>
          <w:color w:val="0000FF"/>
          <w:sz w:val="22"/>
          <w:szCs w:val="22"/>
        </w:rPr>
        <w:t>40 597,90</w:t>
      </w:r>
      <w:r w:rsidR="0021360D" w:rsidRPr="00242F27">
        <w:rPr>
          <w:b/>
          <w:color w:val="0000FF"/>
          <w:sz w:val="22"/>
          <w:szCs w:val="22"/>
        </w:rPr>
        <w:t xml:space="preserve"> руб.</w:t>
      </w:r>
      <w:r w:rsidR="0021360D">
        <w:rPr>
          <w:color w:val="0000FF"/>
          <w:sz w:val="22"/>
          <w:szCs w:val="22"/>
        </w:rPr>
        <w:t xml:space="preserve"> </w:t>
      </w:r>
      <w:r w:rsidR="0021360D" w:rsidRPr="00242F27">
        <w:rPr>
          <w:color w:val="0000FF"/>
          <w:sz w:val="22"/>
          <w:szCs w:val="22"/>
        </w:rPr>
        <w:t>(</w:t>
      </w:r>
      <w:r w:rsidR="0021360D">
        <w:rPr>
          <w:color w:val="0000FF"/>
          <w:sz w:val="22"/>
          <w:szCs w:val="22"/>
        </w:rPr>
        <w:t>С</w:t>
      </w:r>
      <w:r w:rsidR="0021360D" w:rsidRPr="0021360D">
        <w:rPr>
          <w:color w:val="0000FF"/>
          <w:sz w:val="22"/>
          <w:szCs w:val="22"/>
        </w:rPr>
        <w:t>орок тысяч пятьсот</w:t>
      </w:r>
      <w:r w:rsidR="0021360D">
        <w:rPr>
          <w:color w:val="0000FF"/>
          <w:sz w:val="22"/>
          <w:szCs w:val="22"/>
        </w:rPr>
        <w:t xml:space="preserve"> девяносто семь руб. 90 коп.</w:t>
      </w:r>
      <w:r w:rsidR="0021360D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0B787C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81432">
        <w:rPr>
          <w:b/>
          <w:color w:val="0000FF"/>
          <w:sz w:val="22"/>
          <w:szCs w:val="22"/>
        </w:rPr>
        <w:t>13.07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FC8C633" w:rsidR="00FA27BE" w:rsidRPr="00852C9E" w:rsidRDefault="00ED673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.08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4EEC4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ED6736">
        <w:rPr>
          <w:b/>
          <w:bCs/>
          <w:color w:val="0000FF"/>
          <w:sz w:val="22"/>
          <w:szCs w:val="22"/>
        </w:rPr>
        <w:t>30.08</w:t>
      </w:r>
      <w:r w:rsidR="00852C9E">
        <w:rPr>
          <w:b/>
          <w:bCs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288B925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ED6736">
        <w:rPr>
          <w:b/>
          <w:color w:val="0000FF"/>
          <w:sz w:val="22"/>
          <w:szCs w:val="22"/>
        </w:rPr>
        <w:t>04.09.2018 в 09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ED6736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66CAFA20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ED6736">
        <w:rPr>
          <w:b/>
          <w:bCs/>
          <w:color w:val="0000FF"/>
          <w:sz w:val="22"/>
          <w:szCs w:val="22"/>
        </w:rPr>
        <w:t>04.09.2018 с 09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ED6736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1EC46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ED6736">
        <w:rPr>
          <w:b/>
          <w:color w:val="0000FF"/>
          <w:sz w:val="22"/>
          <w:szCs w:val="22"/>
        </w:rPr>
        <w:t>04.09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ED6736">
        <w:rPr>
          <w:b/>
          <w:color w:val="0000FF"/>
          <w:sz w:val="22"/>
          <w:szCs w:val="22"/>
        </w:rPr>
        <w:t>10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ED6736">
        <w:rPr>
          <w:b/>
          <w:color w:val="0000FF"/>
          <w:sz w:val="22"/>
          <w:szCs w:val="22"/>
        </w:rPr>
        <w:t>1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lastRenderedPageBreak/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</w:t>
      </w:r>
      <w:r w:rsidR="003509B1" w:rsidRPr="002B1734">
        <w:rPr>
          <w:sz w:val="22"/>
          <w:szCs w:val="22"/>
        </w:rPr>
        <w:lastRenderedPageBreak/>
        <w:t xml:space="preserve">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18E3679F" w:rsidR="00B774EF" w:rsidRDefault="0021360D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 w:rsidRPr="0021360D">
        <w:rPr>
          <w:b/>
          <w:noProof/>
          <w:color w:val="0000FF"/>
          <w:lang w:eastAsia="ru-RU"/>
        </w:rPr>
        <w:drawing>
          <wp:inline distT="0" distB="0" distL="0" distR="0" wp14:anchorId="3B576A25" wp14:editId="0A7A1858">
            <wp:extent cx="6570345" cy="9284543"/>
            <wp:effectExtent l="0" t="0" r="1905" b="0"/>
            <wp:docPr id="1" name="Рисунок 1" descr="Z:\__УРЗП\04. Конкурентные процедуры\АУКЦИОНЫ\2018 год\Рузский г.о\ЗЕМЛЯ\Аренда\АЗ-РУЗ_18-1196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196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2CCD7767" w:rsidR="00B774EF" w:rsidRDefault="0021360D" w:rsidP="0011232C">
      <w:pPr>
        <w:tabs>
          <w:tab w:val="left" w:pos="0"/>
        </w:tabs>
        <w:jc w:val="both"/>
        <w:rPr>
          <w:b/>
          <w:color w:val="0000FF"/>
        </w:rPr>
      </w:pPr>
      <w:r w:rsidRPr="0021360D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6BAFB8E" wp14:editId="7B87F0FF">
            <wp:extent cx="6570345" cy="9284543"/>
            <wp:effectExtent l="0" t="0" r="1905" b="0"/>
            <wp:docPr id="4" name="Рисунок 4" descr="Z:\__УРЗП\04. Конкурентные процедуры\АУКЦИОНЫ\2018 год\Рузский г.о\ЗЕМЛЯ\Аренда\АЗ-РУЗ_18-1196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196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1F57D74E" w:rsidR="00852C9E" w:rsidRDefault="0021360D" w:rsidP="003B3264">
      <w:pPr>
        <w:jc w:val="center"/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drawing>
          <wp:inline distT="0" distB="0" distL="0" distR="0" wp14:anchorId="66C6D6EA" wp14:editId="47EEE988">
            <wp:extent cx="6570198" cy="9067800"/>
            <wp:effectExtent l="0" t="0" r="2540" b="0"/>
            <wp:docPr id="9" name="Рисунок 9" descr="Z:\__УРЗП\04. Конкурентные процедуры\АУКЦИОНЫ\2018 год\Рузский г.о\ЗЕМЛЯ\Аренда\АЗ-РУЗ_18-1196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196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321" cy="90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4390920D" w:rsidR="00B774EF" w:rsidRDefault="0021360D" w:rsidP="00581432">
      <w:pPr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lastRenderedPageBreak/>
        <w:drawing>
          <wp:inline distT="0" distB="0" distL="0" distR="0" wp14:anchorId="75C807E2" wp14:editId="34C961E3">
            <wp:extent cx="6570345" cy="9284543"/>
            <wp:effectExtent l="0" t="0" r="1905" b="0"/>
            <wp:docPr id="10" name="Рисунок 10" descr="Z:\__УРЗП\04. Конкурентные процедуры\АУКЦИОНЫ\2018 год\Рузский г.о\ЗЕМЛЯ\Аренда\АЗ-РУЗ_18-1196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196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570A" w14:textId="77F63E67" w:rsidR="00B774EF" w:rsidRDefault="0021360D" w:rsidP="003B3264">
      <w:pPr>
        <w:jc w:val="center"/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lastRenderedPageBreak/>
        <w:drawing>
          <wp:inline distT="0" distB="0" distL="0" distR="0" wp14:anchorId="01C3E93C" wp14:editId="66146577">
            <wp:extent cx="6570345" cy="9284543"/>
            <wp:effectExtent l="0" t="0" r="1905" b="0"/>
            <wp:docPr id="11" name="Рисунок 11" descr="Z:\__УРЗП\04. Конкурентные процедуры\АУКЦИОНЫ\2018 год\Рузский г.о\ЗЕМЛЯ\Аренда\АЗ-РУЗ_18-1196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196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8A5D" w14:textId="65E91C23" w:rsidR="00B774EF" w:rsidRDefault="0021360D" w:rsidP="003B3264">
      <w:pPr>
        <w:jc w:val="center"/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lastRenderedPageBreak/>
        <w:drawing>
          <wp:inline distT="0" distB="0" distL="0" distR="0" wp14:anchorId="5ED45F74" wp14:editId="75878272">
            <wp:extent cx="6570345" cy="9284543"/>
            <wp:effectExtent l="0" t="0" r="1905" b="0"/>
            <wp:docPr id="12" name="Рисунок 12" descr="Z:\__УРЗП\04. Конкурентные процедуры\АУКЦИОНЫ\2018 год\Рузский г.о\ЗЕМЛЯ\Аренда\АЗ-РУЗ_18-1196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196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006" w14:textId="62116DE3" w:rsidR="00B774EF" w:rsidRDefault="0021360D" w:rsidP="003B3264">
      <w:pPr>
        <w:jc w:val="center"/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lastRenderedPageBreak/>
        <w:drawing>
          <wp:inline distT="0" distB="0" distL="0" distR="0" wp14:anchorId="3ACA97A9" wp14:editId="39577A77">
            <wp:extent cx="6570345" cy="9284543"/>
            <wp:effectExtent l="0" t="0" r="1905" b="0"/>
            <wp:docPr id="13" name="Рисунок 13" descr="Z:\__УРЗП\04. Конкурентные процедуры\АУКЦИОНЫ\2018 год\Рузский г.о\ЗЕМЛЯ\Аренда\АЗ-РУЗ_18-1196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196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72C5D" w14:textId="3A27ED8A" w:rsidR="00B774EF" w:rsidRDefault="0021360D" w:rsidP="00581432">
      <w:pPr>
        <w:rPr>
          <w:b/>
          <w:szCs w:val="28"/>
        </w:rPr>
      </w:pPr>
      <w:r w:rsidRPr="0021360D">
        <w:rPr>
          <w:b/>
          <w:noProof/>
          <w:szCs w:val="28"/>
          <w:lang w:eastAsia="ru-RU"/>
        </w:rPr>
        <w:lastRenderedPageBreak/>
        <w:drawing>
          <wp:inline distT="0" distB="0" distL="0" distR="0" wp14:anchorId="1DA8D0B6" wp14:editId="6EB8BFF2">
            <wp:extent cx="6570345" cy="9284543"/>
            <wp:effectExtent l="0" t="0" r="1905" b="0"/>
            <wp:docPr id="14" name="Рисунок 14" descr="Z:\__УРЗП\04. Конкурентные процедуры\АУКЦИОНЫ\2018 год\Рузский г.о\ЗЕМЛЯ\Аренда\АЗ-РУЗ_18-1196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196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D911694" w14:textId="6AEC8045" w:rsidR="00C058C6" w:rsidRDefault="0021360D" w:rsidP="003B3264">
      <w:pPr>
        <w:jc w:val="center"/>
        <w:rPr>
          <w:b/>
          <w:noProof/>
          <w:lang w:eastAsia="ru-RU"/>
        </w:rPr>
      </w:pPr>
      <w:r w:rsidRPr="0021360D">
        <w:rPr>
          <w:b/>
          <w:noProof/>
          <w:lang w:eastAsia="ru-RU"/>
        </w:rPr>
        <w:drawing>
          <wp:inline distT="0" distB="0" distL="0" distR="0" wp14:anchorId="0898DA00" wp14:editId="7AA0586F">
            <wp:extent cx="6570345" cy="4483817"/>
            <wp:effectExtent l="0" t="0" r="1905" b="0"/>
            <wp:docPr id="15" name="Рисунок 15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C15B" w14:textId="695700F7" w:rsidR="00B87C16" w:rsidRPr="003B3264" w:rsidRDefault="0021360D" w:rsidP="003B3264">
      <w:pPr>
        <w:jc w:val="center"/>
        <w:rPr>
          <w:b/>
          <w:noProof/>
          <w:lang w:eastAsia="ru-RU"/>
        </w:rPr>
      </w:pPr>
      <w:r w:rsidRPr="0021360D">
        <w:rPr>
          <w:b/>
          <w:noProof/>
          <w:lang w:eastAsia="ru-RU"/>
        </w:rPr>
        <w:drawing>
          <wp:inline distT="0" distB="0" distL="0" distR="0" wp14:anchorId="5FB67114" wp14:editId="6D0DC0B9">
            <wp:extent cx="6570345" cy="4460867"/>
            <wp:effectExtent l="0" t="0" r="1905" b="0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E847490" w14:textId="1D95F11F" w:rsidR="00C058C6" w:rsidRDefault="0021360D" w:rsidP="003B3264">
      <w:pPr>
        <w:jc w:val="center"/>
        <w:rPr>
          <w:b/>
        </w:rPr>
      </w:pPr>
      <w:r w:rsidRPr="0021360D">
        <w:rPr>
          <w:b/>
          <w:noProof/>
          <w:lang w:eastAsia="ru-RU"/>
        </w:rPr>
        <w:drawing>
          <wp:inline distT="0" distB="0" distL="0" distR="0" wp14:anchorId="1B3F3F53" wp14:editId="2F6FBB0C">
            <wp:extent cx="6570281" cy="9116705"/>
            <wp:effectExtent l="0" t="0" r="2540" b="8255"/>
            <wp:docPr id="18" name="Рисунок 18" descr="Z:\__УРЗП\04. Конкурентные процедуры\АУКЦИОНЫ\2018 год\Рузский г.о\ЗЕМЛЯ\Аренда\АЗ-РУЗ_18-1196\Документы\ГУАГ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196\Документы\ГУАГ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1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5544CEE2" w:rsidR="00C058C6" w:rsidRDefault="0021360D" w:rsidP="003B3264">
      <w:pPr>
        <w:jc w:val="center"/>
        <w:rPr>
          <w:b/>
        </w:rPr>
      </w:pPr>
      <w:r w:rsidRPr="0021360D">
        <w:rPr>
          <w:b/>
          <w:noProof/>
          <w:lang w:eastAsia="ru-RU"/>
        </w:rPr>
        <w:lastRenderedPageBreak/>
        <w:drawing>
          <wp:inline distT="0" distB="0" distL="0" distR="0" wp14:anchorId="36A3C3C8" wp14:editId="364E571D">
            <wp:extent cx="6570345" cy="9286330"/>
            <wp:effectExtent l="0" t="0" r="1905" b="0"/>
            <wp:docPr id="19" name="Рисунок 19" descr="Z:\__УРЗП\04. Конкурентные процедуры\АУКЦИОНЫ\2018 год\Рузский г.о\ЗЕМЛЯ\Аренда\АЗ-РУЗ_18-1196\Документы\ГУАГ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196\Документы\ГУАГ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7D6" w14:textId="52D8B54D" w:rsidR="00C058C6" w:rsidRDefault="0021360D" w:rsidP="003B3264">
      <w:pPr>
        <w:jc w:val="center"/>
        <w:rPr>
          <w:b/>
        </w:rPr>
      </w:pPr>
      <w:r w:rsidRPr="0021360D">
        <w:rPr>
          <w:b/>
          <w:noProof/>
          <w:lang w:eastAsia="ru-RU"/>
        </w:rPr>
        <w:lastRenderedPageBreak/>
        <w:drawing>
          <wp:inline distT="0" distB="0" distL="0" distR="0" wp14:anchorId="727B0E20" wp14:editId="4AAE61DB">
            <wp:extent cx="6570345" cy="9286330"/>
            <wp:effectExtent l="0" t="0" r="1905" b="0"/>
            <wp:docPr id="20" name="Рисунок 20" descr="Z:\__УРЗП\04. Конкурентные процедуры\АУКЦИОНЫ\2018 год\Рузский г.о\ЗЕМЛЯ\Аренда\АЗ-РУЗ_18-1196\Документы\ГУАГ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196\Документы\ГУАГ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10FE3DD2" w:rsidR="00C058C6" w:rsidRDefault="0021360D" w:rsidP="003B3264">
      <w:pPr>
        <w:jc w:val="center"/>
        <w:rPr>
          <w:b/>
        </w:rPr>
      </w:pPr>
      <w:r w:rsidRPr="0021360D">
        <w:rPr>
          <w:b/>
          <w:noProof/>
          <w:lang w:eastAsia="ru-RU"/>
        </w:rPr>
        <w:lastRenderedPageBreak/>
        <w:drawing>
          <wp:inline distT="0" distB="0" distL="0" distR="0" wp14:anchorId="5D0D7A1A" wp14:editId="3018B74D">
            <wp:extent cx="6570345" cy="9286330"/>
            <wp:effectExtent l="0" t="0" r="1905" b="0"/>
            <wp:docPr id="21" name="Рисунок 21" descr="Z:\__УРЗП\04. Конкурентные процедуры\АУКЦИОНЫ\2018 год\Рузский г.о\ЗЕМЛЯ\Аренда\АЗ-РУЗ_18-1196\Документы\ГУАГ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196\Документы\ГУАГ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7BA4A" w14:textId="06FDEF1E" w:rsidR="00C058C6" w:rsidRDefault="0021360D" w:rsidP="003B3264">
      <w:pPr>
        <w:jc w:val="center"/>
        <w:rPr>
          <w:b/>
        </w:rPr>
      </w:pPr>
      <w:r w:rsidRPr="0021360D">
        <w:rPr>
          <w:b/>
          <w:noProof/>
          <w:lang w:eastAsia="ru-RU"/>
        </w:rPr>
        <w:lastRenderedPageBreak/>
        <w:drawing>
          <wp:inline distT="0" distB="0" distL="0" distR="0" wp14:anchorId="14C321B5" wp14:editId="76A92C5F">
            <wp:extent cx="6570345" cy="9286330"/>
            <wp:effectExtent l="0" t="0" r="1905" b="0"/>
            <wp:docPr id="22" name="Рисунок 22" descr="Z:\__УРЗП\04. Конкурентные процедуры\АУКЦИОНЫ\2018 год\Рузский г.о\ЗЕМЛЯ\Аренда\АЗ-РУЗ_18-1196\Документы\ГУАГ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196\Документы\ГУАГ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18309ED" w14:textId="1F8BB9C3" w:rsidR="00C058C6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drawing>
          <wp:inline distT="0" distB="0" distL="0" distR="0" wp14:anchorId="7C0D561F" wp14:editId="4393505C">
            <wp:extent cx="6570345" cy="9286330"/>
            <wp:effectExtent l="0" t="0" r="1905" b="0"/>
            <wp:docPr id="23" name="Рисунок 23" descr="Z:\__УРЗП\04. Конкурентные процедуры\АУКЦИОНЫ\2018 год\Рузский г.о\ЗЕМЛЯ\Аренда\АЗ-РУЗ_18-1196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196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5B1EFE43" w:rsidR="00C058C6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58AF14" wp14:editId="64A912CB">
            <wp:extent cx="6570345" cy="9286330"/>
            <wp:effectExtent l="0" t="0" r="1905" b="0"/>
            <wp:docPr id="24" name="Рисунок 24" descr="Z:\__УРЗП\04. Конкурентные процедуры\АУКЦИОНЫ\2018 год\Рузский г.о\ЗЕМЛЯ\Аренда\АЗ-РУЗ_18-1196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196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385D83B2" w:rsidR="00C058C6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27D1EE0" wp14:editId="574412BB">
            <wp:extent cx="6570345" cy="9286330"/>
            <wp:effectExtent l="0" t="0" r="1905" b="0"/>
            <wp:docPr id="25" name="Рисунок 25" descr="Z:\__УРЗП\04. Конкурентные процедуры\АУКЦИОНЫ\2018 год\Рузский г.о\ЗЕМЛЯ\Аренда\АЗ-РУЗ_18-1196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196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8D0" w14:textId="5263EACC" w:rsidR="00C058C6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C0344BF" wp14:editId="6E9FB994">
            <wp:extent cx="6570345" cy="9286330"/>
            <wp:effectExtent l="0" t="0" r="1905" b="0"/>
            <wp:docPr id="26" name="Рисунок 26" descr="Z:\__УРЗП\04. Конкурентные процедуры\АУКЦИОНЫ\2018 год\Рузский г.о\ЗЕМЛЯ\Аренда\АЗ-РУЗ_18-1196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196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69AD" w14:textId="30A5EDA9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386EDE2" wp14:editId="3A3F5940">
            <wp:extent cx="6570345" cy="9286330"/>
            <wp:effectExtent l="0" t="0" r="1905" b="0"/>
            <wp:docPr id="27" name="Рисунок 27" descr="Z:\__УРЗП\04. Конкурентные процедуры\АУКЦИОНЫ\2018 год\Рузский г.о\ЗЕМЛЯ\Аренда\АЗ-РУЗ_18-1196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196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A7F" w14:textId="1A772B60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8B00051" wp14:editId="692CD260">
            <wp:extent cx="6570345" cy="9286330"/>
            <wp:effectExtent l="0" t="0" r="1905" b="0"/>
            <wp:docPr id="28" name="Рисунок 28" descr="Z:\__УРЗП\04. Конкурентные процедуры\АУКЦИОНЫ\2018 год\Рузский г.о\ЗЕМЛЯ\Аренда\АЗ-РУЗ_18-1196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196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6162" w14:textId="0A564318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5AE373" wp14:editId="65640E2C">
            <wp:extent cx="6570345" cy="9286330"/>
            <wp:effectExtent l="0" t="0" r="1905" b="0"/>
            <wp:docPr id="29" name="Рисунок 29" descr="Z:\__УРЗП\04. Конкурентные процедуры\АУКЦИОНЫ\2018 год\Рузский г.о\ЗЕМЛЯ\Аренда\АЗ-РУЗ_18-1196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196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78127" w14:textId="3DCEC2D4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BDE128" wp14:editId="493E172D">
            <wp:extent cx="6570345" cy="9286330"/>
            <wp:effectExtent l="0" t="0" r="1905" b="0"/>
            <wp:docPr id="30" name="Рисунок 30" descr="Z:\__УРЗП\04. Конкурентные процедуры\АУКЦИОНЫ\2018 год\Рузский г.о\ЗЕМЛЯ\Аренда\АЗ-РУЗ_18-1196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196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6699" w14:textId="1342332A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3561157" wp14:editId="7AFC442D">
            <wp:extent cx="6570345" cy="9286330"/>
            <wp:effectExtent l="0" t="0" r="1905" b="0"/>
            <wp:docPr id="31" name="Рисунок 31" descr="Z:\__УРЗП\04. Конкурентные процедуры\АУКЦИОНЫ\2018 год\Рузский г.о\ЗЕМЛЯ\Аренда\АЗ-РУЗ_18-1196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196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FC47" w14:textId="068E9778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86D6F69" wp14:editId="5D26149C">
            <wp:extent cx="6570345" cy="9286330"/>
            <wp:effectExtent l="0" t="0" r="1905" b="0"/>
            <wp:docPr id="32" name="Рисунок 32" descr="Z:\__УРЗП\04. Конкурентные процедуры\АУКЦИОНЫ\2018 год\Рузский г.о\ЗЕМЛЯ\Аренда\АЗ-РУЗ_18-1196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196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7A30" w14:textId="4E3F7487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D332D0" wp14:editId="4AFEF17A">
            <wp:extent cx="6570345" cy="9286330"/>
            <wp:effectExtent l="0" t="0" r="1905" b="0"/>
            <wp:docPr id="33" name="Рисунок 33" descr="Z:\__УРЗП\04. Конкурентные процедуры\АУКЦИОНЫ\2018 год\Рузский г.о\ЗЕМЛЯ\Аренда\АЗ-РУЗ_18-1196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196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374E" w14:textId="526659A0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9488F7" wp14:editId="6D27EC43">
            <wp:extent cx="6570345" cy="9286330"/>
            <wp:effectExtent l="0" t="0" r="1905" b="0"/>
            <wp:docPr id="34" name="Рисунок 34" descr="Z:\__УРЗП\04. Конкурентные процедуры\АУКЦИОНЫ\2018 год\Рузский г.о\ЗЕМЛЯ\Аренда\АЗ-РУЗ_18-1196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196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2FB5" w14:textId="6EF752B2" w:rsidR="0021360D" w:rsidRDefault="0021360D" w:rsidP="007235D5">
      <w:pPr>
        <w:rPr>
          <w:sz w:val="32"/>
          <w:szCs w:val="32"/>
        </w:rPr>
      </w:pPr>
      <w:r w:rsidRPr="0021360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22C63B8" wp14:editId="50E384F3">
            <wp:extent cx="6570345" cy="9286330"/>
            <wp:effectExtent l="0" t="0" r="1905" b="0"/>
            <wp:docPr id="35" name="Рисунок 35" descr="Z:\__УРЗП\04. Конкурентные процедуры\АУКЦИОНЫ\2018 год\Рузский г.о\ЗЕМЛЯ\Аренда\АЗ-РУЗ_18-1196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196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59A7CAB1" w14:textId="77777777" w:rsidR="0021360D" w:rsidRDefault="0021360D" w:rsidP="0021360D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517D061" w14:textId="77777777" w:rsidR="0021360D" w:rsidRPr="0059460F" w:rsidRDefault="0021360D" w:rsidP="0021360D">
      <w:pPr>
        <w:ind w:left="80"/>
        <w:jc w:val="center"/>
        <w:rPr>
          <w:b/>
          <w:bCs/>
          <w:sz w:val="28"/>
          <w:szCs w:val="28"/>
        </w:rPr>
      </w:pPr>
    </w:p>
    <w:p w14:paraId="4DA1D82D" w14:textId="77777777" w:rsidR="0021360D" w:rsidRPr="0059460F" w:rsidRDefault="0021360D" w:rsidP="0021360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4EF265D" w14:textId="77777777" w:rsidR="0021360D" w:rsidRPr="0059460F" w:rsidRDefault="0021360D" w:rsidP="0021360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1360D" w:rsidRPr="00926D31" w14:paraId="2B4AC8A2" w14:textId="77777777" w:rsidTr="005F6E92">
        <w:trPr>
          <w:trHeight w:val="321"/>
        </w:trPr>
        <w:tc>
          <w:tcPr>
            <w:tcW w:w="4871" w:type="dxa"/>
          </w:tcPr>
          <w:p w14:paraId="759FACD3" w14:textId="77777777" w:rsidR="0021360D" w:rsidRPr="00926D31" w:rsidRDefault="0021360D" w:rsidP="005F6E92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B62234" w14:textId="77777777" w:rsidR="0021360D" w:rsidRPr="00926D31" w:rsidRDefault="0021360D" w:rsidP="005F6E92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21360D" w:rsidRPr="00926D31" w14:paraId="308D1AEE" w14:textId="77777777" w:rsidTr="005F6E92">
        <w:trPr>
          <w:trHeight w:val="321"/>
        </w:trPr>
        <w:tc>
          <w:tcPr>
            <w:tcW w:w="4871" w:type="dxa"/>
          </w:tcPr>
          <w:p w14:paraId="6EFFBAFA" w14:textId="77777777" w:rsidR="0021360D" w:rsidRPr="00926D31" w:rsidRDefault="0021360D" w:rsidP="005F6E9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3B4F7A3" w14:textId="77777777" w:rsidR="0021360D" w:rsidRPr="00926D31" w:rsidRDefault="0021360D" w:rsidP="005F6E9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04EF9D3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>городском округе Московской области, а</w:t>
      </w:r>
      <w:r w:rsidRPr="00926D31">
        <w:rPr>
          <w:sz w:val="26"/>
          <w:szCs w:val="26"/>
        </w:rPr>
        <w:t xml:space="preserve">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>
        <w:rPr>
          <w:sz w:val="26"/>
          <w:szCs w:val="26"/>
        </w:rPr>
        <w:t>в лице Заместителя Главы а</w:t>
      </w:r>
      <w:r w:rsidRPr="00926D31">
        <w:rPr>
          <w:sz w:val="26"/>
          <w:szCs w:val="26"/>
        </w:rPr>
        <w:t>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</w:t>
      </w:r>
      <w:r>
        <w:rPr>
          <w:sz w:val="26"/>
          <w:szCs w:val="26"/>
        </w:rPr>
        <w:t>ющей на основании распоряжения а</w:t>
      </w:r>
      <w:r w:rsidRPr="00926D31">
        <w:rPr>
          <w:sz w:val="26"/>
          <w:szCs w:val="26"/>
        </w:rPr>
        <w:t xml:space="preserve">дминистрации Рузского </w:t>
      </w:r>
      <w:r>
        <w:rPr>
          <w:sz w:val="26"/>
          <w:szCs w:val="26"/>
        </w:rPr>
        <w:t>городского округа</w:t>
      </w:r>
      <w:r w:rsidRPr="00926D31">
        <w:rPr>
          <w:sz w:val="26"/>
          <w:szCs w:val="26"/>
        </w:rPr>
        <w:t xml:space="preserve">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0D2D391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30B3932" w14:textId="77777777" w:rsidR="0021360D" w:rsidRPr="00926D31" w:rsidRDefault="0021360D" w:rsidP="0021360D">
      <w:pPr>
        <w:autoSpaceDE w:val="0"/>
        <w:jc w:val="both"/>
        <w:rPr>
          <w:sz w:val="26"/>
          <w:szCs w:val="26"/>
          <w:lang w:eastAsia="ru-RU"/>
        </w:rPr>
      </w:pPr>
    </w:p>
    <w:p w14:paraId="309DECA3" w14:textId="77777777" w:rsidR="0021360D" w:rsidRPr="00926D31" w:rsidRDefault="0021360D" w:rsidP="0021360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358BE8E8" w14:textId="77777777" w:rsidR="0021360D" w:rsidRPr="00926D31" w:rsidRDefault="0021360D" w:rsidP="0021360D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5372CEE4" w14:textId="77777777" w:rsidR="0021360D" w:rsidRPr="00926D31" w:rsidRDefault="0021360D" w:rsidP="0021360D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826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30528:145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7677ED06" w14:textId="77777777" w:rsidR="0021360D" w:rsidRPr="00926D31" w:rsidRDefault="0021360D" w:rsidP="0021360D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муниципальный район, </w:t>
      </w:r>
      <w:r>
        <w:rPr>
          <w:sz w:val="26"/>
          <w:szCs w:val="26"/>
        </w:rPr>
        <w:t>с/п Ивановское, п. Беляная Гора</w:t>
      </w:r>
      <w:r w:rsidRPr="00926D31">
        <w:rPr>
          <w:sz w:val="26"/>
          <w:szCs w:val="26"/>
        </w:rPr>
        <w:t xml:space="preserve">  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71CCE41B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3056BA91" w14:textId="17EFCF51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</w:t>
      </w:r>
      <w:r w:rsidR="00AD58A4">
        <w:rPr>
          <w:sz w:val="26"/>
          <w:szCs w:val="26"/>
        </w:rPr>
        <w:t>3</w:t>
      </w:r>
      <w:r w:rsidRPr="00926D31">
        <w:rPr>
          <w:sz w:val="26"/>
          <w:szCs w:val="26"/>
        </w:rPr>
        <w:t xml:space="preserve">. </w:t>
      </w:r>
      <w:r>
        <w:rPr>
          <w:sz w:val="26"/>
          <w:szCs w:val="26"/>
        </w:rPr>
        <w:t>Ограничений в использовании Земельного участка нет</w:t>
      </w:r>
      <w:r w:rsidR="00AD58A4">
        <w:rPr>
          <w:sz w:val="26"/>
          <w:szCs w:val="26"/>
        </w:rPr>
        <w:t>.</w:t>
      </w:r>
    </w:p>
    <w:p w14:paraId="0A400879" w14:textId="77777777" w:rsidR="0021360D" w:rsidRDefault="0021360D" w:rsidP="0021360D">
      <w:pPr>
        <w:jc w:val="both"/>
        <w:rPr>
          <w:sz w:val="26"/>
          <w:szCs w:val="26"/>
        </w:rPr>
      </w:pPr>
    </w:p>
    <w:p w14:paraId="5591BB7C" w14:textId="77777777" w:rsidR="0021360D" w:rsidRPr="00926D31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6BC77ADE" w14:textId="77777777" w:rsidR="0021360D" w:rsidRPr="00926D31" w:rsidRDefault="0021360D" w:rsidP="0021360D">
      <w:pPr>
        <w:suppressAutoHyphens w:val="0"/>
        <w:rPr>
          <w:b/>
          <w:bCs/>
          <w:sz w:val="26"/>
          <w:szCs w:val="26"/>
        </w:rPr>
      </w:pPr>
      <w:r w:rsidRPr="00926D31">
        <w:rPr>
          <w:sz w:val="26"/>
          <w:szCs w:val="26"/>
        </w:rPr>
        <w:t>2.1. Настоящий договор заключается на срок 9 лет с «__» ______ 20__года по «__» _____ 20__ года.</w:t>
      </w:r>
    </w:p>
    <w:p w14:paraId="5EC1817F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091BFE0" w14:textId="77777777" w:rsidR="0021360D" w:rsidRDefault="0021360D" w:rsidP="0021360D">
      <w:pPr>
        <w:jc w:val="both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2.3. </w:t>
      </w:r>
      <w:r w:rsidRPr="00AC0FB2">
        <w:rPr>
          <w:bCs/>
          <w:sz w:val="26"/>
          <w:szCs w:val="26"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327ACCF1" w14:textId="77777777" w:rsidR="0021360D" w:rsidRPr="00926D31" w:rsidRDefault="0021360D" w:rsidP="0021360D">
      <w:pPr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2.4. </w:t>
      </w: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3DDB08EB" w14:textId="77777777" w:rsidR="0021360D" w:rsidRPr="00926D31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59407D53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1A14D084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B9018FE" w14:textId="77777777" w:rsidR="0021360D" w:rsidRPr="00926D31" w:rsidRDefault="0021360D" w:rsidP="0021360D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521B9539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7389A74" w14:textId="77777777" w:rsidR="0021360D" w:rsidRDefault="0021360D" w:rsidP="0021360D">
      <w:pPr>
        <w:jc w:val="both"/>
        <w:rPr>
          <w:sz w:val="26"/>
          <w:szCs w:val="26"/>
        </w:rPr>
      </w:pPr>
      <w:r w:rsidRPr="00FA03D5">
        <w:rPr>
          <w:sz w:val="26"/>
          <w:szCs w:val="26"/>
        </w:rPr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218A1974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FF2B4A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D2C9FE8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3FF61F3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75D5283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2333E02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2DECB6F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182F5311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A9282AC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1ABF5FA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0C5DE0B3" w14:textId="77777777" w:rsidR="0021360D" w:rsidRPr="00926D31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7C2F609E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09A7852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106C36D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B83D3B5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0B5DBFEB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6984E73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C064E78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8FD3060" w14:textId="77777777" w:rsidR="0021360D" w:rsidRPr="00926D31" w:rsidRDefault="0021360D" w:rsidP="0021360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0435CA77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1EA4E6D0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7377A27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6655F3AC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A71EE98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FDB0047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FA69370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5472FBE3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5A362940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6AD96AC4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31E1DE56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411B49E8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2. Передать Арендатору Земельный участок по акту приема-передачи.</w:t>
      </w:r>
    </w:p>
    <w:p w14:paraId="4EEF19C1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5BBDE19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444EE1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E92F9DB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7884AE1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72AD918C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07B592B6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5BCA047E" w14:textId="77777777" w:rsidR="0021360D" w:rsidRPr="00926D31" w:rsidRDefault="0021360D" w:rsidP="002136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701B2E56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5DCD8DE7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31C9D014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26405E18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E66757F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BB63426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67FB5352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2FB84F80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CCEABC1" w14:textId="77777777" w:rsidR="0021360D" w:rsidRPr="00926D31" w:rsidRDefault="0021360D" w:rsidP="002136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F9FE52E" w14:textId="77777777" w:rsidR="0021360D" w:rsidRPr="00926D31" w:rsidRDefault="0021360D" w:rsidP="002136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427D5ED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746B220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E2C44F9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35EEC02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B90E39D" w14:textId="77777777" w:rsidR="0021360D" w:rsidRPr="00926D31" w:rsidRDefault="0021360D" w:rsidP="0021360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078E48A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8E44832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8B25346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2C31653F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E05D9EE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1867A91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F18F74C" w14:textId="77777777" w:rsidR="0021360D" w:rsidRPr="00926D31" w:rsidRDefault="0021360D" w:rsidP="002136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BD40AA8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0A9A605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7530999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7A40F1F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3BE4D840" w14:textId="77777777" w:rsidR="0021360D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548EDBC" w14:textId="77777777" w:rsidR="0021360D" w:rsidRPr="00926D31" w:rsidRDefault="0021360D" w:rsidP="0021360D">
      <w:pPr>
        <w:jc w:val="both"/>
        <w:rPr>
          <w:sz w:val="26"/>
          <w:szCs w:val="26"/>
        </w:rPr>
      </w:pPr>
    </w:p>
    <w:p w14:paraId="69D52102" w14:textId="77777777" w:rsidR="0021360D" w:rsidRPr="00926D31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30603028" w14:textId="77777777" w:rsidR="0021360D" w:rsidRPr="00926D31" w:rsidRDefault="0021360D" w:rsidP="0021360D">
      <w:pPr>
        <w:suppressAutoHyphens w:val="0"/>
        <w:jc w:val="center"/>
        <w:rPr>
          <w:b/>
          <w:bCs/>
          <w:sz w:val="26"/>
          <w:szCs w:val="26"/>
        </w:rPr>
      </w:pPr>
    </w:p>
    <w:p w14:paraId="75242D9E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7F7045B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A6ED793" w14:textId="77777777" w:rsidR="0021360D" w:rsidRPr="00926D31" w:rsidRDefault="0021360D" w:rsidP="0021360D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7950E4EF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F6BB06B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73A099F" w14:textId="77777777" w:rsidR="0021360D" w:rsidRPr="00926D31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Изменение, расторжение и прекращение Договора</w:t>
      </w:r>
    </w:p>
    <w:p w14:paraId="188FF573" w14:textId="77777777" w:rsidR="0021360D" w:rsidRPr="00926D31" w:rsidRDefault="0021360D" w:rsidP="0021360D">
      <w:pPr>
        <w:suppressAutoHyphens w:val="0"/>
        <w:jc w:val="center"/>
        <w:rPr>
          <w:b/>
          <w:bCs/>
          <w:sz w:val="26"/>
          <w:szCs w:val="26"/>
        </w:rPr>
      </w:pPr>
    </w:p>
    <w:p w14:paraId="65C80AB3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64F71A2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70C7304F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4954C73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0EA29419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E183F07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336AF02" w14:textId="77777777" w:rsidR="0021360D" w:rsidRPr="00926D31" w:rsidRDefault="0021360D" w:rsidP="0021360D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3E4B3CB" w14:textId="77777777" w:rsidR="0021360D" w:rsidRPr="00926D31" w:rsidRDefault="0021360D" w:rsidP="0021360D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27D26B4F" w14:textId="77777777" w:rsidR="0021360D" w:rsidRPr="00926D31" w:rsidRDefault="0021360D" w:rsidP="0021360D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4E6B7337" w14:textId="77777777" w:rsidR="0021360D" w:rsidRPr="00926D31" w:rsidRDefault="0021360D" w:rsidP="0021360D">
      <w:pPr>
        <w:jc w:val="center"/>
        <w:rPr>
          <w:b/>
          <w:bCs/>
          <w:sz w:val="26"/>
          <w:szCs w:val="26"/>
        </w:rPr>
      </w:pPr>
    </w:p>
    <w:p w14:paraId="0B2FE3B2" w14:textId="77777777" w:rsidR="0021360D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73EC78E" w14:textId="77777777" w:rsidR="0021360D" w:rsidRPr="00926D31" w:rsidRDefault="0021360D" w:rsidP="0021360D">
      <w:pPr>
        <w:jc w:val="both"/>
        <w:rPr>
          <w:sz w:val="26"/>
          <w:szCs w:val="26"/>
        </w:rPr>
      </w:pPr>
    </w:p>
    <w:p w14:paraId="4E7A6CA6" w14:textId="77777777" w:rsidR="0021360D" w:rsidRPr="00926D31" w:rsidRDefault="0021360D" w:rsidP="0021360D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Дополнительные и особые условия Договора</w:t>
      </w:r>
    </w:p>
    <w:p w14:paraId="49A702E2" w14:textId="77777777" w:rsidR="0021360D" w:rsidRPr="00926D31" w:rsidRDefault="0021360D" w:rsidP="0021360D">
      <w:pPr>
        <w:suppressAutoHyphens w:val="0"/>
        <w:jc w:val="center"/>
        <w:rPr>
          <w:b/>
          <w:bCs/>
          <w:sz w:val="26"/>
          <w:szCs w:val="26"/>
        </w:rPr>
      </w:pPr>
    </w:p>
    <w:p w14:paraId="27266521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07027257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3E934CC" w14:textId="77777777" w:rsidR="0021360D" w:rsidRPr="00926D31" w:rsidRDefault="0021360D" w:rsidP="0021360D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249B2AA3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6FBF6F5A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E1FBC1E" w14:textId="77777777" w:rsidR="0021360D" w:rsidRPr="00926D31" w:rsidRDefault="0021360D" w:rsidP="0021360D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809E72" w14:textId="77777777" w:rsidR="0021360D" w:rsidRPr="00926D31" w:rsidRDefault="0021360D" w:rsidP="0021360D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B4B4332" w14:textId="77777777" w:rsidR="0021360D" w:rsidRPr="00926D31" w:rsidRDefault="0021360D" w:rsidP="0021360D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715DAF73" w14:textId="77777777" w:rsidR="0021360D" w:rsidRPr="00926D31" w:rsidRDefault="0021360D" w:rsidP="0021360D">
      <w:pPr>
        <w:ind w:left="720" w:right="284"/>
        <w:jc w:val="center"/>
        <w:rPr>
          <w:b/>
          <w:sz w:val="26"/>
          <w:szCs w:val="26"/>
        </w:rPr>
      </w:pPr>
    </w:p>
    <w:p w14:paraId="3220CA43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2EFC2D01" w14:textId="77777777" w:rsidR="0021360D" w:rsidRPr="00926D31" w:rsidRDefault="0021360D" w:rsidP="0021360D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1B574FD7" w14:textId="77777777" w:rsidR="0021360D" w:rsidRPr="00926D31" w:rsidRDefault="0021360D" w:rsidP="0021360D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Расчет арендной платы (Приложение 2);</w:t>
      </w:r>
    </w:p>
    <w:p w14:paraId="7F9EA1BA" w14:textId="77777777" w:rsidR="0021360D" w:rsidRPr="00926D31" w:rsidRDefault="0021360D" w:rsidP="0021360D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03AF4660" w14:textId="77777777" w:rsidR="0021360D" w:rsidRPr="00926D31" w:rsidRDefault="0021360D" w:rsidP="0021360D">
      <w:pPr>
        <w:numPr>
          <w:ilvl w:val="0"/>
          <w:numId w:val="34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762B7044" w14:textId="77777777" w:rsidR="0021360D" w:rsidRPr="00926D31" w:rsidRDefault="0021360D" w:rsidP="0021360D">
      <w:pPr>
        <w:ind w:left="720" w:right="93"/>
        <w:rPr>
          <w:sz w:val="26"/>
          <w:szCs w:val="26"/>
        </w:rPr>
      </w:pPr>
    </w:p>
    <w:p w14:paraId="7B7EE506" w14:textId="77777777" w:rsidR="0021360D" w:rsidRPr="00926D31" w:rsidRDefault="0021360D" w:rsidP="0021360D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4E250EFD" w14:textId="77777777" w:rsidR="0021360D" w:rsidRPr="00926D31" w:rsidRDefault="0021360D" w:rsidP="0021360D">
      <w:pPr>
        <w:ind w:left="360" w:right="284"/>
        <w:rPr>
          <w:b/>
          <w:sz w:val="26"/>
          <w:szCs w:val="26"/>
        </w:rPr>
      </w:pPr>
    </w:p>
    <w:p w14:paraId="7EBCEAD4" w14:textId="77777777" w:rsidR="0021360D" w:rsidRPr="00926D31" w:rsidRDefault="0021360D" w:rsidP="0021360D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3089CEF0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31D493D9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4338AA53" w14:textId="77777777" w:rsidR="0021360D" w:rsidRPr="00926D31" w:rsidRDefault="0021360D" w:rsidP="0021360D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6FEAF85C" w14:textId="77777777" w:rsidR="0021360D" w:rsidRPr="00926D31" w:rsidRDefault="0021360D" w:rsidP="0021360D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2446C2D5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49AD1DF3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1162D270" w14:textId="77777777" w:rsidR="0021360D" w:rsidRPr="00926D31" w:rsidRDefault="0021360D" w:rsidP="0021360D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172FE064" w14:textId="77777777" w:rsidR="0021360D" w:rsidRPr="00926D31" w:rsidRDefault="0021360D" w:rsidP="0021360D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22C01DAB" w14:textId="77777777" w:rsidR="0021360D" w:rsidRPr="00926D31" w:rsidRDefault="0021360D" w:rsidP="0021360D">
      <w:pPr>
        <w:ind w:right="284"/>
        <w:rPr>
          <w:b/>
          <w:sz w:val="26"/>
          <w:szCs w:val="26"/>
        </w:rPr>
      </w:pPr>
    </w:p>
    <w:bookmarkEnd w:id="127"/>
    <w:p w14:paraId="3F3EEB95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6BE09163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1367023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078BB38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72B31846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5BB739D4" w14:textId="77777777" w:rsidR="0021360D" w:rsidRPr="00926D31" w:rsidRDefault="0021360D" w:rsidP="0021360D">
      <w:pPr>
        <w:rPr>
          <w:sz w:val="26"/>
          <w:szCs w:val="26"/>
        </w:rPr>
      </w:pPr>
    </w:p>
    <w:p w14:paraId="1F32525C" w14:textId="77777777" w:rsidR="0021360D" w:rsidRPr="00926D31" w:rsidRDefault="0021360D" w:rsidP="0021360D">
      <w:pPr>
        <w:rPr>
          <w:sz w:val="26"/>
          <w:szCs w:val="26"/>
        </w:rPr>
      </w:pPr>
    </w:p>
    <w:p w14:paraId="688E4CD1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3625CD03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6336B2D2" w14:textId="77777777" w:rsidR="0021360D" w:rsidRDefault="0021360D" w:rsidP="0021360D">
      <w:pPr>
        <w:ind w:firstLine="7513"/>
        <w:rPr>
          <w:sz w:val="26"/>
          <w:szCs w:val="26"/>
        </w:rPr>
      </w:pPr>
    </w:p>
    <w:p w14:paraId="44770E1C" w14:textId="77777777" w:rsidR="0021360D" w:rsidRDefault="0021360D" w:rsidP="0021360D">
      <w:pPr>
        <w:ind w:firstLine="7513"/>
        <w:rPr>
          <w:sz w:val="26"/>
          <w:szCs w:val="26"/>
        </w:rPr>
      </w:pPr>
    </w:p>
    <w:p w14:paraId="266530A0" w14:textId="77777777" w:rsidR="0021360D" w:rsidRDefault="0021360D" w:rsidP="0021360D">
      <w:pPr>
        <w:ind w:firstLine="7513"/>
        <w:rPr>
          <w:sz w:val="26"/>
          <w:szCs w:val="26"/>
        </w:rPr>
      </w:pPr>
    </w:p>
    <w:p w14:paraId="1307258C" w14:textId="77777777" w:rsidR="0021360D" w:rsidRDefault="0021360D" w:rsidP="0021360D">
      <w:pPr>
        <w:ind w:firstLine="7513"/>
        <w:rPr>
          <w:sz w:val="26"/>
          <w:szCs w:val="26"/>
        </w:rPr>
      </w:pPr>
    </w:p>
    <w:p w14:paraId="143820E9" w14:textId="77777777" w:rsidR="0021360D" w:rsidRDefault="0021360D" w:rsidP="0021360D">
      <w:pPr>
        <w:ind w:firstLine="7513"/>
        <w:rPr>
          <w:sz w:val="26"/>
          <w:szCs w:val="26"/>
        </w:rPr>
      </w:pPr>
    </w:p>
    <w:p w14:paraId="48535533" w14:textId="77777777" w:rsidR="0021360D" w:rsidRDefault="0021360D" w:rsidP="0021360D">
      <w:pPr>
        <w:ind w:firstLine="7513"/>
        <w:rPr>
          <w:sz w:val="26"/>
          <w:szCs w:val="26"/>
        </w:rPr>
      </w:pPr>
    </w:p>
    <w:p w14:paraId="3FF8551A" w14:textId="77777777" w:rsidR="0021360D" w:rsidRDefault="0021360D" w:rsidP="0021360D">
      <w:pPr>
        <w:ind w:firstLine="7513"/>
        <w:rPr>
          <w:sz w:val="26"/>
          <w:szCs w:val="26"/>
        </w:rPr>
      </w:pPr>
    </w:p>
    <w:p w14:paraId="34E59C8A" w14:textId="77777777" w:rsidR="0021360D" w:rsidRDefault="0021360D" w:rsidP="0021360D">
      <w:pPr>
        <w:ind w:firstLine="7513"/>
        <w:rPr>
          <w:sz w:val="26"/>
          <w:szCs w:val="26"/>
        </w:rPr>
      </w:pPr>
    </w:p>
    <w:p w14:paraId="67B328A8" w14:textId="77777777" w:rsidR="0021360D" w:rsidRDefault="0021360D" w:rsidP="0021360D">
      <w:pPr>
        <w:ind w:firstLine="7513"/>
        <w:rPr>
          <w:sz w:val="26"/>
          <w:szCs w:val="26"/>
        </w:rPr>
      </w:pPr>
    </w:p>
    <w:p w14:paraId="5F2B9CA8" w14:textId="77777777" w:rsidR="0021360D" w:rsidRDefault="0021360D" w:rsidP="0021360D">
      <w:pPr>
        <w:ind w:firstLine="7513"/>
        <w:rPr>
          <w:sz w:val="26"/>
          <w:szCs w:val="26"/>
        </w:rPr>
      </w:pPr>
    </w:p>
    <w:p w14:paraId="2725BAE4" w14:textId="77777777" w:rsidR="0021360D" w:rsidRDefault="0021360D" w:rsidP="0021360D">
      <w:pPr>
        <w:ind w:firstLine="7513"/>
        <w:rPr>
          <w:sz w:val="26"/>
          <w:szCs w:val="26"/>
        </w:rPr>
      </w:pPr>
    </w:p>
    <w:p w14:paraId="6D7F78D8" w14:textId="77777777" w:rsidR="0021360D" w:rsidRDefault="0021360D" w:rsidP="0021360D">
      <w:pPr>
        <w:ind w:firstLine="7513"/>
        <w:rPr>
          <w:sz w:val="26"/>
          <w:szCs w:val="26"/>
        </w:rPr>
      </w:pPr>
    </w:p>
    <w:p w14:paraId="4E4BE344" w14:textId="77777777" w:rsidR="0021360D" w:rsidRDefault="0021360D" w:rsidP="0021360D">
      <w:pPr>
        <w:ind w:firstLine="7513"/>
        <w:rPr>
          <w:sz w:val="26"/>
          <w:szCs w:val="26"/>
        </w:rPr>
      </w:pPr>
    </w:p>
    <w:p w14:paraId="505A77A7" w14:textId="357ADC71" w:rsidR="0021360D" w:rsidRDefault="0021360D" w:rsidP="0021360D">
      <w:pPr>
        <w:ind w:firstLine="7513"/>
        <w:rPr>
          <w:sz w:val="26"/>
          <w:szCs w:val="26"/>
        </w:rPr>
      </w:pPr>
    </w:p>
    <w:p w14:paraId="4567BB1C" w14:textId="291A8465" w:rsidR="00620B40" w:rsidRDefault="00620B40" w:rsidP="0021360D">
      <w:pPr>
        <w:ind w:firstLine="7513"/>
        <w:rPr>
          <w:sz w:val="26"/>
          <w:szCs w:val="26"/>
        </w:rPr>
      </w:pPr>
    </w:p>
    <w:p w14:paraId="7955D87A" w14:textId="28AE11F5" w:rsidR="00620B40" w:rsidRDefault="00620B40" w:rsidP="0021360D">
      <w:pPr>
        <w:ind w:firstLine="7513"/>
        <w:rPr>
          <w:sz w:val="26"/>
          <w:szCs w:val="26"/>
        </w:rPr>
      </w:pPr>
    </w:p>
    <w:p w14:paraId="38F3A02C" w14:textId="660A717E" w:rsidR="00620B40" w:rsidRDefault="00620B40" w:rsidP="0021360D">
      <w:pPr>
        <w:ind w:firstLine="7513"/>
        <w:rPr>
          <w:sz w:val="26"/>
          <w:szCs w:val="26"/>
        </w:rPr>
      </w:pPr>
    </w:p>
    <w:p w14:paraId="39B0E04B" w14:textId="6D0D3B56" w:rsidR="00620B40" w:rsidRDefault="00620B40" w:rsidP="0021360D">
      <w:pPr>
        <w:ind w:firstLine="7513"/>
        <w:rPr>
          <w:sz w:val="26"/>
          <w:szCs w:val="26"/>
        </w:rPr>
      </w:pPr>
    </w:p>
    <w:p w14:paraId="2FAA5332" w14:textId="6C1646AD" w:rsidR="00620B40" w:rsidRDefault="00620B40" w:rsidP="0021360D">
      <w:pPr>
        <w:ind w:firstLine="7513"/>
        <w:rPr>
          <w:sz w:val="26"/>
          <w:szCs w:val="26"/>
        </w:rPr>
      </w:pPr>
    </w:p>
    <w:p w14:paraId="2DA246F8" w14:textId="0E3FE93D" w:rsidR="00620B40" w:rsidRDefault="00620B40" w:rsidP="0021360D">
      <w:pPr>
        <w:ind w:firstLine="7513"/>
        <w:rPr>
          <w:sz w:val="26"/>
          <w:szCs w:val="26"/>
        </w:rPr>
      </w:pPr>
    </w:p>
    <w:p w14:paraId="44E38A46" w14:textId="20B5541C" w:rsidR="00620B40" w:rsidRDefault="00620B40" w:rsidP="0021360D">
      <w:pPr>
        <w:ind w:firstLine="7513"/>
        <w:rPr>
          <w:sz w:val="26"/>
          <w:szCs w:val="26"/>
        </w:rPr>
      </w:pPr>
    </w:p>
    <w:p w14:paraId="67688AD7" w14:textId="3B4216F1" w:rsidR="00620B40" w:rsidRDefault="00620B40" w:rsidP="0021360D">
      <w:pPr>
        <w:ind w:firstLine="7513"/>
        <w:rPr>
          <w:sz w:val="26"/>
          <w:szCs w:val="26"/>
        </w:rPr>
      </w:pPr>
    </w:p>
    <w:p w14:paraId="717700ED" w14:textId="479CC371" w:rsidR="00620B40" w:rsidRDefault="00620B40" w:rsidP="0021360D">
      <w:pPr>
        <w:ind w:firstLine="7513"/>
        <w:rPr>
          <w:sz w:val="26"/>
          <w:szCs w:val="26"/>
        </w:rPr>
      </w:pPr>
    </w:p>
    <w:p w14:paraId="6402946D" w14:textId="5B658C02" w:rsidR="00620B40" w:rsidRDefault="00620B40" w:rsidP="0021360D">
      <w:pPr>
        <w:ind w:firstLine="7513"/>
        <w:rPr>
          <w:sz w:val="26"/>
          <w:szCs w:val="26"/>
        </w:rPr>
      </w:pPr>
    </w:p>
    <w:p w14:paraId="61B91A17" w14:textId="77777777" w:rsidR="00620B40" w:rsidRDefault="00620B40" w:rsidP="0021360D">
      <w:pPr>
        <w:ind w:firstLine="7513"/>
        <w:rPr>
          <w:sz w:val="26"/>
          <w:szCs w:val="26"/>
        </w:rPr>
      </w:pPr>
    </w:p>
    <w:p w14:paraId="39AD143D" w14:textId="77777777" w:rsidR="0021360D" w:rsidRDefault="0021360D" w:rsidP="0021360D">
      <w:pPr>
        <w:ind w:firstLine="7513"/>
        <w:rPr>
          <w:sz w:val="26"/>
          <w:szCs w:val="26"/>
        </w:rPr>
      </w:pPr>
    </w:p>
    <w:p w14:paraId="470AA3B7" w14:textId="77777777" w:rsidR="0021360D" w:rsidRPr="00926D31" w:rsidRDefault="0021360D" w:rsidP="0021360D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7E377380" w14:textId="77777777" w:rsidR="0021360D" w:rsidRPr="00926D31" w:rsidRDefault="0021360D" w:rsidP="0021360D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3056F567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13114CA8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19B69383" w14:textId="77777777" w:rsidR="0021360D" w:rsidRDefault="0021360D" w:rsidP="0021360D">
      <w:pPr>
        <w:rPr>
          <w:bCs/>
          <w:sz w:val="26"/>
          <w:szCs w:val="26"/>
        </w:rPr>
      </w:pPr>
    </w:p>
    <w:p w14:paraId="0C45D133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6D774560" w14:textId="77777777" w:rsidR="0021360D" w:rsidRPr="00926D31" w:rsidRDefault="0021360D" w:rsidP="0021360D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13AD6864" w14:textId="77777777" w:rsidR="0021360D" w:rsidRPr="00926D31" w:rsidRDefault="0021360D" w:rsidP="0021360D">
      <w:pPr>
        <w:jc w:val="center"/>
        <w:rPr>
          <w:sz w:val="26"/>
          <w:szCs w:val="26"/>
        </w:rPr>
      </w:pPr>
    </w:p>
    <w:p w14:paraId="7E8A892F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3BDCD82" w14:textId="77777777" w:rsidR="0021360D" w:rsidRPr="00926D31" w:rsidRDefault="0021360D" w:rsidP="0021360D">
      <w:pPr>
        <w:rPr>
          <w:sz w:val="26"/>
          <w:szCs w:val="26"/>
        </w:rPr>
      </w:pPr>
    </w:p>
    <w:p w14:paraId="4381AA66" w14:textId="77777777" w:rsidR="0021360D" w:rsidRPr="00926D31" w:rsidRDefault="0021360D" w:rsidP="0021360D">
      <w:pPr>
        <w:rPr>
          <w:sz w:val="26"/>
          <w:szCs w:val="26"/>
        </w:rPr>
      </w:pPr>
    </w:p>
    <w:p w14:paraId="6072F168" w14:textId="77777777" w:rsidR="0021360D" w:rsidRPr="00926D31" w:rsidRDefault="0021360D" w:rsidP="0021360D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1360D" w:rsidRPr="00926D31" w14:paraId="7B2DAE62" w14:textId="77777777" w:rsidTr="005F6E92">
        <w:tc>
          <w:tcPr>
            <w:tcW w:w="594" w:type="dxa"/>
            <w:shd w:val="clear" w:color="auto" w:fill="auto"/>
          </w:tcPr>
          <w:p w14:paraId="34A40144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2D1696B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6C5EDF0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7245CF46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21360D" w:rsidRPr="00926D31" w14:paraId="326CC35C" w14:textId="77777777" w:rsidTr="005F6E92">
        <w:tc>
          <w:tcPr>
            <w:tcW w:w="594" w:type="dxa"/>
            <w:shd w:val="clear" w:color="auto" w:fill="auto"/>
          </w:tcPr>
          <w:p w14:paraId="2287CC7B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4EBC4D4B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28EE2272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52AC2DFA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</w:tr>
    </w:tbl>
    <w:p w14:paraId="118F7DB6" w14:textId="77777777" w:rsidR="0021360D" w:rsidRPr="00926D31" w:rsidRDefault="0021360D" w:rsidP="0021360D">
      <w:pPr>
        <w:ind w:firstLine="709"/>
        <w:rPr>
          <w:sz w:val="26"/>
          <w:szCs w:val="26"/>
        </w:rPr>
      </w:pPr>
    </w:p>
    <w:p w14:paraId="48D66810" w14:textId="77777777" w:rsidR="0021360D" w:rsidRPr="00926D31" w:rsidRDefault="0021360D" w:rsidP="0021360D">
      <w:pPr>
        <w:rPr>
          <w:sz w:val="26"/>
          <w:szCs w:val="26"/>
        </w:rPr>
      </w:pPr>
    </w:p>
    <w:p w14:paraId="64630973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66E603C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21360D" w:rsidRPr="00926D31" w14:paraId="7CB5EFE4" w14:textId="77777777" w:rsidTr="005F6E92">
        <w:tc>
          <w:tcPr>
            <w:tcW w:w="2552" w:type="dxa"/>
            <w:shd w:val="clear" w:color="auto" w:fill="auto"/>
          </w:tcPr>
          <w:p w14:paraId="136EC760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1BE35EBB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21360D" w:rsidRPr="00926D31" w14:paraId="416A4D00" w14:textId="77777777" w:rsidTr="005F6E92">
        <w:tc>
          <w:tcPr>
            <w:tcW w:w="2552" w:type="dxa"/>
            <w:shd w:val="clear" w:color="auto" w:fill="auto"/>
          </w:tcPr>
          <w:p w14:paraId="6AC0F45D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76B7B6A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</w:tr>
      <w:tr w:rsidR="0021360D" w:rsidRPr="00926D31" w14:paraId="2FBEFA38" w14:textId="77777777" w:rsidTr="005F6E92">
        <w:tc>
          <w:tcPr>
            <w:tcW w:w="2552" w:type="dxa"/>
            <w:shd w:val="clear" w:color="auto" w:fill="auto"/>
          </w:tcPr>
          <w:p w14:paraId="2618DB62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2A50509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</w:tr>
    </w:tbl>
    <w:p w14:paraId="4C9208EA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196CD94B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* указывается сумма платежа за неполный период с обязательным указанием неполного периода. </w:t>
      </w:r>
    </w:p>
    <w:p w14:paraId="7FD8D561" w14:textId="77777777" w:rsidR="0021360D" w:rsidRPr="00926D31" w:rsidRDefault="0021360D" w:rsidP="0021360D">
      <w:pPr>
        <w:rPr>
          <w:sz w:val="26"/>
          <w:szCs w:val="26"/>
        </w:rPr>
      </w:pPr>
    </w:p>
    <w:p w14:paraId="3C7EE0DA" w14:textId="77777777" w:rsidR="0021360D" w:rsidRPr="00926D31" w:rsidRDefault="0021360D" w:rsidP="0021360D">
      <w:pPr>
        <w:rPr>
          <w:sz w:val="26"/>
          <w:szCs w:val="26"/>
        </w:rPr>
      </w:pPr>
    </w:p>
    <w:p w14:paraId="6A84D359" w14:textId="77777777" w:rsidR="0021360D" w:rsidRPr="00926D31" w:rsidRDefault="0021360D" w:rsidP="0021360D">
      <w:pPr>
        <w:rPr>
          <w:sz w:val="26"/>
          <w:szCs w:val="26"/>
        </w:rPr>
      </w:pPr>
    </w:p>
    <w:p w14:paraId="04ACFA77" w14:textId="77777777" w:rsidR="0021360D" w:rsidRPr="00926D31" w:rsidRDefault="0021360D" w:rsidP="0021360D">
      <w:pPr>
        <w:rPr>
          <w:sz w:val="26"/>
          <w:szCs w:val="26"/>
        </w:rPr>
      </w:pPr>
    </w:p>
    <w:p w14:paraId="7B1167BE" w14:textId="77777777" w:rsidR="0021360D" w:rsidRPr="00926D31" w:rsidRDefault="0021360D" w:rsidP="0021360D">
      <w:pPr>
        <w:rPr>
          <w:sz w:val="26"/>
          <w:szCs w:val="26"/>
        </w:rPr>
      </w:pPr>
    </w:p>
    <w:p w14:paraId="65C5CCEC" w14:textId="77777777" w:rsidR="0021360D" w:rsidRPr="00926D31" w:rsidRDefault="0021360D" w:rsidP="0021360D">
      <w:pPr>
        <w:rPr>
          <w:sz w:val="26"/>
          <w:szCs w:val="26"/>
        </w:rPr>
      </w:pPr>
    </w:p>
    <w:p w14:paraId="70535EF6" w14:textId="77777777" w:rsidR="0021360D" w:rsidRPr="00926D31" w:rsidRDefault="0021360D" w:rsidP="0021360D">
      <w:pPr>
        <w:rPr>
          <w:sz w:val="26"/>
          <w:szCs w:val="26"/>
        </w:rPr>
      </w:pPr>
    </w:p>
    <w:p w14:paraId="496EEC6B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3F7091D3" w14:textId="77777777" w:rsidR="0021360D" w:rsidRPr="00926D31" w:rsidRDefault="0021360D" w:rsidP="0021360D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1360D" w:rsidRPr="00926D31" w14:paraId="66B675A3" w14:textId="77777777" w:rsidTr="005F6E92">
        <w:tc>
          <w:tcPr>
            <w:tcW w:w="4503" w:type="dxa"/>
          </w:tcPr>
          <w:p w14:paraId="5C971408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AE86294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  <w:p w14:paraId="301AA248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  <w:p w14:paraId="08D067D2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3E2B9797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29634D74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619F2D8F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32A3BFA9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  <w:p w14:paraId="4EFC81C6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  <w:p w14:paraId="480B586E" w14:textId="77777777" w:rsidR="0021360D" w:rsidRPr="00926D31" w:rsidRDefault="0021360D" w:rsidP="005F6E92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64C4315" w14:textId="77777777" w:rsidR="0021360D" w:rsidRPr="00926D31" w:rsidRDefault="0021360D" w:rsidP="005F6E92">
            <w:pPr>
              <w:rPr>
                <w:sz w:val="26"/>
                <w:szCs w:val="26"/>
              </w:rPr>
            </w:pPr>
          </w:p>
        </w:tc>
      </w:tr>
    </w:tbl>
    <w:p w14:paraId="00CBD58C" w14:textId="77777777" w:rsidR="0021360D" w:rsidRPr="00926D31" w:rsidRDefault="0021360D" w:rsidP="0021360D">
      <w:pPr>
        <w:rPr>
          <w:sz w:val="26"/>
          <w:szCs w:val="26"/>
        </w:rPr>
      </w:pPr>
    </w:p>
    <w:p w14:paraId="26CBFB7B" w14:textId="77777777" w:rsidR="0021360D" w:rsidRPr="00926D31" w:rsidRDefault="0021360D" w:rsidP="0021360D">
      <w:pPr>
        <w:rPr>
          <w:sz w:val="26"/>
          <w:szCs w:val="26"/>
        </w:rPr>
      </w:pPr>
    </w:p>
    <w:p w14:paraId="7A7B6A2F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6BA583DF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47C0EEBC" w14:textId="77777777" w:rsidR="0021360D" w:rsidRPr="00926D31" w:rsidRDefault="0021360D" w:rsidP="0021360D">
      <w:pPr>
        <w:rPr>
          <w:bCs/>
          <w:sz w:val="26"/>
          <w:szCs w:val="26"/>
        </w:rPr>
      </w:pPr>
    </w:p>
    <w:p w14:paraId="445BFFED" w14:textId="77777777" w:rsidR="0021360D" w:rsidRDefault="0021360D" w:rsidP="0021360D">
      <w:pPr>
        <w:pStyle w:val="3c"/>
        <w:keepNext/>
        <w:keepLines/>
        <w:shd w:val="clear" w:color="auto" w:fill="auto"/>
        <w:spacing w:line="260" w:lineRule="exact"/>
        <w:ind w:left="6663"/>
      </w:pPr>
    </w:p>
    <w:p w14:paraId="4F936B5A" w14:textId="4C1E602A" w:rsidR="0021360D" w:rsidRPr="00926D31" w:rsidRDefault="0021360D" w:rsidP="0021360D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658A395B" w14:textId="77777777" w:rsidR="0021360D" w:rsidRPr="00926D31" w:rsidRDefault="0021360D" w:rsidP="0021360D">
      <w:pPr>
        <w:pStyle w:val="af"/>
        <w:ind w:right="284"/>
        <w:jc w:val="right"/>
        <w:rPr>
          <w:sz w:val="26"/>
          <w:szCs w:val="26"/>
        </w:rPr>
      </w:pPr>
    </w:p>
    <w:p w14:paraId="02C733DA" w14:textId="77777777" w:rsidR="0021360D" w:rsidRPr="00926D31" w:rsidRDefault="0021360D" w:rsidP="0021360D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F1CD2DE" w14:textId="77777777" w:rsidR="0021360D" w:rsidRPr="00926D31" w:rsidRDefault="0021360D" w:rsidP="0021360D">
      <w:pPr>
        <w:pStyle w:val="af"/>
        <w:ind w:right="284"/>
        <w:rPr>
          <w:sz w:val="26"/>
          <w:szCs w:val="26"/>
        </w:rPr>
      </w:pPr>
    </w:p>
    <w:p w14:paraId="7FD2499E" w14:textId="77777777" w:rsidR="0021360D" w:rsidRPr="00926D31" w:rsidRDefault="0021360D" w:rsidP="0021360D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415F215E" w14:textId="77777777" w:rsidR="0021360D" w:rsidRPr="00926D31" w:rsidRDefault="0021360D" w:rsidP="0021360D">
      <w:pPr>
        <w:ind w:right="284"/>
        <w:jc w:val="center"/>
        <w:rPr>
          <w:sz w:val="26"/>
          <w:szCs w:val="26"/>
        </w:rPr>
      </w:pPr>
    </w:p>
    <w:p w14:paraId="798FED6F" w14:textId="77777777" w:rsidR="0021360D" w:rsidRPr="00926D31" w:rsidRDefault="0021360D" w:rsidP="0021360D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</w:t>
      </w:r>
      <w:r>
        <w:rPr>
          <w:sz w:val="26"/>
          <w:szCs w:val="26"/>
        </w:rPr>
        <w:t>городского округа</w:t>
      </w:r>
      <w:r w:rsidRPr="00926D31">
        <w:rPr>
          <w:sz w:val="26"/>
          <w:szCs w:val="26"/>
        </w:rPr>
        <w:t xml:space="preserve">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94B6CF" w14:textId="77777777" w:rsidR="0021360D" w:rsidRPr="00926D31" w:rsidRDefault="0021360D" w:rsidP="0021360D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6135E3DC" w14:textId="77777777" w:rsidR="0021360D" w:rsidRPr="00926D31" w:rsidRDefault="0021360D" w:rsidP="0021360D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>826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30528:145</w:t>
      </w:r>
      <w:r w:rsidRPr="00926D31">
        <w:rPr>
          <w:sz w:val="26"/>
          <w:szCs w:val="26"/>
        </w:rPr>
        <w:t xml:space="preserve">, вид разрешенного использования: для </w:t>
      </w:r>
      <w:r>
        <w:rPr>
          <w:sz w:val="26"/>
          <w:szCs w:val="26"/>
        </w:rPr>
        <w:t>ведения личного подсобного хозяйства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B7365C1" w14:textId="77777777" w:rsidR="0021360D" w:rsidRPr="00926D31" w:rsidRDefault="0021360D" w:rsidP="0021360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4513A076" w14:textId="77777777" w:rsidR="0021360D" w:rsidRPr="00926D31" w:rsidRDefault="0021360D" w:rsidP="0021360D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CFFB8BE" w14:textId="77777777" w:rsidR="0021360D" w:rsidRPr="00926D31" w:rsidRDefault="0021360D" w:rsidP="0021360D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195F1DC1" w14:textId="77777777" w:rsidR="0021360D" w:rsidRPr="00926D31" w:rsidRDefault="0021360D" w:rsidP="0021360D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71052896" w14:textId="77777777" w:rsidR="0021360D" w:rsidRPr="00926D31" w:rsidRDefault="0021360D" w:rsidP="0021360D">
      <w:pPr>
        <w:ind w:right="284"/>
        <w:jc w:val="center"/>
        <w:rPr>
          <w:b/>
          <w:sz w:val="26"/>
          <w:szCs w:val="26"/>
        </w:rPr>
      </w:pPr>
    </w:p>
    <w:p w14:paraId="6DF2FA86" w14:textId="77777777" w:rsidR="0021360D" w:rsidRPr="00926D31" w:rsidRDefault="0021360D" w:rsidP="0021360D">
      <w:pPr>
        <w:ind w:right="284"/>
        <w:jc w:val="center"/>
        <w:rPr>
          <w:b/>
          <w:sz w:val="26"/>
          <w:szCs w:val="26"/>
        </w:rPr>
      </w:pPr>
    </w:p>
    <w:p w14:paraId="1D81E696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1B77BE5E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5BCEE6A0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2B727718" w14:textId="77777777" w:rsidR="0021360D" w:rsidRPr="00926D31" w:rsidRDefault="0021360D" w:rsidP="0021360D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614FADEE" w14:textId="77777777" w:rsidR="0021360D" w:rsidRPr="00926D31" w:rsidRDefault="0021360D" w:rsidP="0021360D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48D077F9" w14:textId="77777777" w:rsidR="0021360D" w:rsidRPr="00926D31" w:rsidRDefault="0021360D" w:rsidP="0021360D">
      <w:pPr>
        <w:ind w:right="284"/>
        <w:jc w:val="both"/>
        <w:rPr>
          <w:sz w:val="26"/>
          <w:szCs w:val="26"/>
        </w:rPr>
      </w:pPr>
    </w:p>
    <w:p w14:paraId="0097769C" w14:textId="77777777" w:rsidR="0021360D" w:rsidRPr="00926D31" w:rsidRDefault="0021360D" w:rsidP="0021360D">
      <w:pPr>
        <w:ind w:right="284"/>
        <w:jc w:val="both"/>
        <w:rPr>
          <w:sz w:val="26"/>
          <w:szCs w:val="26"/>
        </w:rPr>
      </w:pPr>
    </w:p>
    <w:p w14:paraId="4DADE868" w14:textId="77777777" w:rsidR="0021360D" w:rsidRPr="00926D31" w:rsidRDefault="0021360D" w:rsidP="0021360D">
      <w:pPr>
        <w:ind w:right="284"/>
        <w:jc w:val="both"/>
        <w:rPr>
          <w:sz w:val="26"/>
          <w:szCs w:val="26"/>
        </w:rPr>
      </w:pPr>
    </w:p>
    <w:p w14:paraId="23B9BE4B" w14:textId="77777777" w:rsidR="0021360D" w:rsidRPr="00926D31" w:rsidRDefault="0021360D" w:rsidP="0021360D">
      <w:pPr>
        <w:ind w:right="284"/>
        <w:jc w:val="both"/>
        <w:rPr>
          <w:sz w:val="26"/>
          <w:szCs w:val="26"/>
        </w:rPr>
      </w:pPr>
    </w:p>
    <w:p w14:paraId="27C60064" w14:textId="77777777" w:rsidR="0021360D" w:rsidRPr="00926D31" w:rsidRDefault="0021360D" w:rsidP="0021360D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7209B831" w14:textId="77777777" w:rsidR="0021360D" w:rsidRPr="006D1130" w:rsidRDefault="0021360D" w:rsidP="0021360D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336B62D3" w14:textId="630CBA65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A57863" w:rsidRDefault="00A57863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A57863" w:rsidRDefault="00A57863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574339C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19</w:t>
      </w:r>
      <w:r w:rsidR="0021360D">
        <w:rPr>
          <w:b/>
          <w:color w:val="0000FF"/>
        </w:rPr>
        <w:t>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3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A57863" w:rsidRDefault="00A57863">
      <w:r>
        <w:separator/>
      </w:r>
    </w:p>
  </w:endnote>
  <w:endnote w:type="continuationSeparator" w:id="0">
    <w:p w14:paraId="422B5A57" w14:textId="77777777" w:rsidR="00A57863" w:rsidRDefault="00A5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DEC114F" w:rsidR="00A57863" w:rsidRDefault="00A5786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EAB" w:rsidRPr="00AA0EA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A57863" w:rsidRPr="001A6C06" w:rsidRDefault="00A5786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A57863" w:rsidRDefault="00A57863">
      <w:r>
        <w:separator/>
      </w:r>
    </w:p>
  </w:footnote>
  <w:footnote w:type="continuationSeparator" w:id="0">
    <w:p w14:paraId="3A160776" w14:textId="77777777" w:rsidR="00A57863" w:rsidRDefault="00A57863">
      <w:r>
        <w:continuationSeparator/>
      </w:r>
    </w:p>
  </w:footnote>
  <w:footnote w:id="1">
    <w:p w14:paraId="3FE4BEB6" w14:textId="77777777" w:rsidR="00A57863" w:rsidRDefault="00A57863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7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6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5"/>
  </w:num>
  <w:num w:numId="30">
    <w:abstractNumId w:val="28"/>
  </w:num>
  <w:num w:numId="3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0"/>
  </w:num>
  <w:num w:numId="34">
    <w:abstractNumId w:val="34"/>
  </w:num>
  <w:num w:numId="3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17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D03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60D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B4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37E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86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0EAB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58A4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87796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736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179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oter" Target="footer1.xml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FA18-CFE2-4DA9-BA94-72098721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0344</Words>
  <Characters>58967</Characters>
  <Application>Microsoft Office Word</Application>
  <DocSecurity>8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17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7-12T12:38:00Z</cp:lastPrinted>
  <dcterms:created xsi:type="dcterms:W3CDTF">2018-07-13T07:45:00Z</dcterms:created>
  <dcterms:modified xsi:type="dcterms:W3CDTF">2018-07-13T07:45:00Z</dcterms:modified>
</cp:coreProperties>
</file>